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A" w:rsidRDefault="00D707FA" w:rsidP="0023050C"/>
    <w:p w:rsidR="005A2FCA" w:rsidRPr="005A2FCA" w:rsidRDefault="005A2FCA" w:rsidP="006E5A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CA" w:rsidRPr="005A2FCA" w:rsidRDefault="005A2FCA" w:rsidP="00064A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>ПЕЦИФИКАЦИЯ</w:t>
      </w:r>
    </w:p>
    <w:p w:rsidR="005A2FCA" w:rsidRPr="005A2FCA" w:rsidRDefault="00064A65" w:rsidP="00064A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межуточной аттестации</w:t>
      </w:r>
    </w:p>
    <w:p w:rsidR="005A2FCA" w:rsidRPr="005A2FCA" w:rsidRDefault="005A2FCA" w:rsidP="00064A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</w:t>
      </w:r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</w:t>
      </w:r>
      <w:r w:rsidRPr="005A2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>по окружающему миру</w:t>
      </w:r>
    </w:p>
    <w:p w:rsidR="005A2FCA" w:rsidRPr="005A2FCA" w:rsidRDefault="005A2FCA" w:rsidP="00064A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2FCA">
        <w:rPr>
          <w:rFonts w:ascii="Times New Roman" w:eastAsia="Calibri" w:hAnsi="Times New Roman" w:cs="Times New Roman"/>
          <w:b/>
          <w:bCs/>
          <w:sz w:val="24"/>
          <w:szCs w:val="24"/>
        </w:rPr>
        <w:t>1. Назначение работы</w:t>
      </w:r>
    </w:p>
    <w:p w:rsidR="005A2FCA" w:rsidRPr="005A2FCA" w:rsidRDefault="005A2FCA" w:rsidP="00064A6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C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A2FCA">
        <w:rPr>
          <w:rFonts w:ascii="Times New Roman" w:eastAsia="Calibri" w:hAnsi="Times New Roman" w:cs="Times New Roman"/>
          <w:sz w:val="24"/>
          <w:szCs w:val="24"/>
        </w:rPr>
        <w:t>Итоговый тест проводится с целью определения уровня подготовки по курс</w:t>
      </w:r>
      <w:r>
        <w:rPr>
          <w:rFonts w:ascii="Times New Roman" w:eastAsia="Calibri" w:hAnsi="Times New Roman" w:cs="Times New Roman"/>
          <w:sz w:val="24"/>
          <w:szCs w:val="24"/>
        </w:rPr>
        <w:t>у  окружающий мир  обучающихся 4</w:t>
      </w:r>
      <w:r w:rsidRPr="005A2FCA">
        <w:rPr>
          <w:rFonts w:ascii="Times New Roman" w:eastAsia="Calibri" w:hAnsi="Times New Roman" w:cs="Times New Roman"/>
          <w:sz w:val="24"/>
          <w:szCs w:val="24"/>
        </w:rPr>
        <w:t xml:space="preserve"> класса в рамках промежуточной аттестации при </w:t>
      </w:r>
      <w:r>
        <w:rPr>
          <w:rFonts w:ascii="Times New Roman" w:eastAsia="Calibri" w:hAnsi="Times New Roman" w:cs="Times New Roman"/>
          <w:sz w:val="24"/>
          <w:szCs w:val="24"/>
        </w:rPr>
        <w:t>переходе в 5</w:t>
      </w:r>
      <w:r w:rsidRPr="005A2FCA">
        <w:rPr>
          <w:rFonts w:ascii="Times New Roman" w:eastAsia="Calibri" w:hAnsi="Times New Roman" w:cs="Times New Roman"/>
          <w:sz w:val="24"/>
          <w:szCs w:val="24"/>
        </w:rPr>
        <w:t xml:space="preserve"> класс,  в соответствии с требованиями Федерального образовательного стандарта. </w:t>
      </w:r>
      <w:proofErr w:type="gramEnd"/>
    </w:p>
    <w:p w:rsidR="005A2FCA" w:rsidRPr="005A2FCA" w:rsidRDefault="005A2FCA" w:rsidP="00064A65">
      <w:pPr>
        <w:tabs>
          <w:tab w:val="left" w:pos="142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</w:t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работы: проверка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способности обучающихся 4</w:t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применять знания,  полученные в процессе изучения окружающего мира для решения разнообразных задач учебного и практического характера.</w:t>
      </w:r>
    </w:p>
    <w:p w:rsidR="005A2FCA" w:rsidRPr="005A2FCA" w:rsidRDefault="005A2FCA" w:rsidP="00064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A2FCA" w:rsidRPr="005A2FCA" w:rsidRDefault="005A2FCA" w:rsidP="00064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явление уровня овладения знаниями, умениями, навыками, предусмотренными  стандартом по окружающему миру;</w:t>
      </w:r>
    </w:p>
    <w:p w:rsidR="005A2FCA" w:rsidRPr="005A2FCA" w:rsidRDefault="005A2FCA" w:rsidP="00064A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уровня сформированности учебных действий;</w:t>
      </w:r>
    </w:p>
    <w:p w:rsidR="005A2FCA" w:rsidRPr="005A2FCA" w:rsidRDefault="005A2FCA" w:rsidP="00064A6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уровня сформированности навыков самоконтроля при выполнении учебных заданий.</w:t>
      </w:r>
    </w:p>
    <w:p w:rsidR="00B52E72" w:rsidRDefault="00630284" w:rsidP="00B52E72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5A2FCA" w:rsidRPr="005A2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ы, определяющие содержание итоговой работы</w:t>
      </w:r>
    </w:p>
    <w:p w:rsidR="00B52E72" w:rsidRPr="00B52E72" w:rsidRDefault="00B52E72" w:rsidP="00B52E72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52E72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роводится в соответствии со статьей 58 Федерального закона от 29.12.2012 года № 273-ФЗ «Об образовании в Российской Федерации». 2.Содержание контрольно-измерительных материалов (далее – КИМ) промежуточной аттестации определяется Федеральным государственным образовательным стандартом начального общего образования (приказ Минобразования России РФ №373 от 06 октября 2009 года) с изменениями. </w:t>
      </w:r>
    </w:p>
    <w:p w:rsidR="00B52E72" w:rsidRPr="00B52E72" w:rsidRDefault="00B52E72" w:rsidP="00E557D8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E72">
        <w:rPr>
          <w:rFonts w:ascii="Times New Roman" w:eastAsia="Calibri" w:hAnsi="Times New Roman" w:cs="Times New Roman"/>
          <w:sz w:val="24"/>
          <w:szCs w:val="24"/>
        </w:rPr>
        <w:t>3.</w:t>
      </w:r>
      <w:r w:rsidRPr="00B52E72">
        <w:rPr>
          <w:rFonts w:ascii="Times New Roman" w:eastAsia="Calibri" w:hAnsi="Times New Roman" w:cs="Times New Roman"/>
          <w:sz w:val="24"/>
          <w:szCs w:val="24"/>
        </w:rPr>
        <w:tab/>
        <w:t xml:space="preserve"> Планируемые результаты освоения НОО ООО.</w:t>
      </w:r>
    </w:p>
    <w:p w:rsidR="005A2FCA" w:rsidRPr="00B52E72" w:rsidRDefault="005A2FCA" w:rsidP="00E557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2FCA" w:rsidRPr="005A2FCA" w:rsidRDefault="005A2FCA" w:rsidP="00E557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FC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онтрольно–измерительного материала соответствует </w:t>
      </w:r>
      <w:r w:rsidR="003F2136">
        <w:rPr>
          <w:rFonts w:ascii="Times New Roman" w:hAnsi="Times New Roman" w:cs="Times New Roman"/>
          <w:color w:val="000000"/>
          <w:sz w:val="24"/>
          <w:szCs w:val="24"/>
        </w:rPr>
        <w:t xml:space="preserve">ФОП </w:t>
      </w:r>
      <w:r w:rsidR="00155CD2">
        <w:rPr>
          <w:rFonts w:ascii="Times New Roman" w:hAnsi="Times New Roman" w:cs="Times New Roman"/>
          <w:color w:val="000000"/>
          <w:sz w:val="24"/>
          <w:szCs w:val="24"/>
        </w:rPr>
        <w:t>по окружающему миру  для  4</w:t>
      </w:r>
      <w:r w:rsidR="003F2136">
        <w:rPr>
          <w:rFonts w:ascii="Times New Roman" w:hAnsi="Times New Roman" w:cs="Times New Roman"/>
          <w:color w:val="000000"/>
          <w:sz w:val="24"/>
          <w:szCs w:val="24"/>
        </w:rPr>
        <w:t xml:space="preserve"> класса.</w:t>
      </w:r>
    </w:p>
    <w:p w:rsidR="005A2FCA" w:rsidRPr="005A2FCA" w:rsidRDefault="005A2FCA" w:rsidP="00E55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CA" w:rsidRPr="005A2FCA" w:rsidRDefault="005A2FCA" w:rsidP="00E55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ы следующие методические пособия: </w:t>
      </w:r>
    </w:p>
    <w:p w:rsidR="005A2FCA" w:rsidRPr="005A2FCA" w:rsidRDefault="005A2FCA" w:rsidP="00E55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5C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ешаков А.А. Окружающий мир 4</w:t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М.: Просвещение</w:t>
      </w:r>
    </w:p>
    <w:p w:rsidR="005A2FCA" w:rsidRPr="005A2FCA" w:rsidRDefault="005A2FCA" w:rsidP="00E557D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лешаков А.А., Александрова В.П., Борисова С.А. Окружающий мир: тестовые задан</w:t>
      </w:r>
      <w:r w:rsidR="00155C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ля самостоятельной работы :4</w:t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  <w:proofErr w:type="gramStart"/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spellEnd"/>
      <w:proofErr w:type="gramEnd"/>
      <w:r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</w:t>
      </w: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2FCA" w:rsidRPr="005A2FCA" w:rsidRDefault="005A2FCA" w:rsidP="00E557D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нтрольно- измерительн</w:t>
      </w:r>
      <w:r w:rsidR="0015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материалы. Окружающий мир.  4</w:t>
      </w:r>
      <w:r w:rsidRPr="005A2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Автор: И.Ф. Яценко М.: ВАКО, 2016 г</w:t>
      </w:r>
    </w:p>
    <w:p w:rsidR="005A2FCA" w:rsidRPr="005A2FCA" w:rsidRDefault="003F2136" w:rsidP="00E55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рассчитана на 1 урок (40 </w:t>
      </w:r>
      <w:r w:rsidR="005A2FCA" w:rsidRPr="005A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).</w:t>
      </w:r>
    </w:p>
    <w:p w:rsidR="005A2FCA" w:rsidRPr="005A2FCA" w:rsidRDefault="005A2FCA" w:rsidP="00E557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CA" w:rsidRPr="005A2FCA" w:rsidRDefault="00630284" w:rsidP="00E557D8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5A2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A2FCA" w:rsidRPr="005A2F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работы и характеристика заданий.</w:t>
      </w:r>
    </w:p>
    <w:p w:rsidR="00F32789" w:rsidRPr="007833F9" w:rsidRDefault="005A2FCA" w:rsidP="00E557D8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64A65" w:rsidRPr="005A2FCA" w:rsidRDefault="00064A65" w:rsidP="00E557D8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кодификатор, определяющий в соответствии с ФГОС начального общего образования планируемые результаты освоения основной образовательной программы начального общего образования по предметной области « Окружающий мир» для проведения процедур оценки качества знаний.</w:t>
      </w:r>
    </w:p>
    <w:p w:rsidR="00064A65" w:rsidRPr="005A2FCA" w:rsidRDefault="00064A65" w:rsidP="00E557D8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работу включены задания базового, среднего и повышенного уровня сложности. </w:t>
      </w:r>
    </w:p>
    <w:p w:rsidR="007833F9" w:rsidRPr="007833F9" w:rsidRDefault="007833F9" w:rsidP="00E5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F9">
        <w:rPr>
          <w:rFonts w:ascii="Times New Roman" w:hAnsi="Times New Roman" w:cs="Times New Roman"/>
          <w:sz w:val="24"/>
          <w:szCs w:val="24"/>
        </w:rPr>
        <w:t>Часть 1 (А1-А10) – задания проверяющие освоение базовых знаний и умений по предмету за пройденный период обучения, соответствие достижений обязательному минимуму содержания начального общего образования.  Задания с выбором ответа содержат варианты ответов, из которых ученик выбирает один верный. Такая структура заданий обеспечивает  возможность достаточно качественно и оперативно получить информацию о результатах усвоения учебного материала; выявить базовый уровень  знаний по предмету.</w:t>
      </w:r>
    </w:p>
    <w:p w:rsidR="007833F9" w:rsidRDefault="007833F9" w:rsidP="00E5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F9">
        <w:rPr>
          <w:rFonts w:ascii="Times New Roman" w:hAnsi="Times New Roman" w:cs="Times New Roman"/>
          <w:sz w:val="24"/>
          <w:szCs w:val="24"/>
        </w:rPr>
        <w:t xml:space="preserve">Часть 2 (В1-В4) и Часть 3 (С1-С3)- задания повышенной сложности, проверяющие готовность учащихся решать нестандартные учебные и практические задачи. Этот вид заданий требует от ученика активной и достаточно оперативной мыслительной деятельности. </w:t>
      </w:r>
    </w:p>
    <w:p w:rsidR="00064A65" w:rsidRDefault="00FC4342" w:rsidP="00E5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7978">
        <w:rPr>
          <w:rFonts w:ascii="Times New Roman" w:hAnsi="Times New Roman"/>
          <w:sz w:val="24"/>
          <w:szCs w:val="24"/>
        </w:rPr>
        <w:t>Уровень сложности работы  средний, что обеспечивает возможность её выполнения всеми учащимися.</w:t>
      </w:r>
      <w:r w:rsidR="00064A65" w:rsidRPr="0006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4342" w:rsidRPr="003F2136" w:rsidRDefault="00064A65" w:rsidP="00E55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п задания: </w:t>
      </w:r>
      <w:proofErr w:type="gramStart"/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5A2F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 выбором от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7D8" w:rsidRDefault="00E557D8" w:rsidP="00064A65">
      <w:pPr>
        <w:shd w:val="clear" w:color="auto" w:fill="FFFFFF"/>
        <w:spacing w:after="162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4342" w:rsidRPr="00064A65" w:rsidRDefault="00064A65" w:rsidP="00064A65">
      <w:pPr>
        <w:shd w:val="clear" w:color="auto" w:fill="FFFFFF"/>
        <w:spacing w:after="162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="00FC4342" w:rsidRPr="0006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по планируемым результатам.</w:t>
      </w:r>
    </w:p>
    <w:tbl>
      <w:tblPr>
        <w:tblW w:w="93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0"/>
        <w:gridCol w:w="10"/>
        <w:gridCol w:w="4945"/>
        <w:gridCol w:w="3125"/>
      </w:tblGrid>
      <w:tr w:rsidR="00FC4342" w:rsidRPr="00031C89" w:rsidTr="005726F7">
        <w:trPr>
          <w:trHeight w:val="517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31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содержания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FC4342" w:rsidRPr="00031C89" w:rsidTr="005726F7">
        <w:trPr>
          <w:trHeight w:val="5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3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человечество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4342" w:rsidRPr="00031C89" w:rsidTr="005726F7">
        <w:trPr>
          <w:trHeight w:val="5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4-</w:t>
            </w:r>
            <w:r w:rsidR="00A8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,А6,</w:t>
            </w: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ссии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4342" w:rsidRPr="00031C89" w:rsidTr="005726F7">
        <w:trPr>
          <w:trHeight w:val="5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8-А9,В1-В2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край – часть большой страны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4342" w:rsidRPr="00031C89" w:rsidTr="005726F7">
        <w:trPr>
          <w:trHeight w:val="5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0, С3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всемирной истории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4342" w:rsidRPr="00031C89" w:rsidTr="005726F7">
        <w:trPr>
          <w:trHeight w:val="30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-В4</w:t>
            </w:r>
          </w:p>
        </w:tc>
        <w:tc>
          <w:tcPr>
            <w:tcW w:w="5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России.</w:t>
            </w:r>
          </w:p>
        </w:tc>
        <w:tc>
          <w:tcPr>
            <w:tcW w:w="3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4342" w:rsidRPr="00031C89" w:rsidRDefault="00FC4342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26F7" w:rsidRPr="00031C89" w:rsidTr="0057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73" w:type="dxa"/>
            <w:gridSpan w:val="2"/>
          </w:tcPr>
          <w:p w:rsidR="005726F7" w:rsidRPr="00031C89" w:rsidRDefault="005726F7" w:rsidP="00064A65">
            <w:pPr>
              <w:tabs>
                <w:tab w:val="left" w:pos="1223"/>
                <w:tab w:val="left" w:pos="7594"/>
              </w:tabs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-С2</w:t>
            </w:r>
          </w:p>
        </w:tc>
        <w:tc>
          <w:tcPr>
            <w:tcW w:w="5054" w:type="dxa"/>
          </w:tcPr>
          <w:p w:rsidR="005726F7" w:rsidRPr="00031C89" w:rsidRDefault="005726F7" w:rsidP="00064A65">
            <w:pPr>
              <w:tabs>
                <w:tab w:val="left" w:pos="1223"/>
                <w:tab w:val="left" w:pos="75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.</w:t>
            </w:r>
          </w:p>
        </w:tc>
        <w:tc>
          <w:tcPr>
            <w:tcW w:w="3183" w:type="dxa"/>
          </w:tcPr>
          <w:p w:rsidR="005726F7" w:rsidRPr="00031C89" w:rsidRDefault="005726F7" w:rsidP="00064A65">
            <w:pPr>
              <w:tabs>
                <w:tab w:val="left" w:pos="1223"/>
                <w:tab w:val="left" w:pos="75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52729" w:rsidRDefault="00C52729" w:rsidP="00064A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FCA" w:rsidRPr="00851FCA" w:rsidRDefault="00851FCA" w:rsidP="00064A65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064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851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ремя выполнения работы.</w:t>
      </w:r>
    </w:p>
    <w:p w:rsidR="00851FCA" w:rsidRPr="00851FCA" w:rsidRDefault="00851FCA" w:rsidP="00064A65">
      <w:pPr>
        <w:shd w:val="clear" w:color="auto" w:fill="FFFFFF"/>
        <w:spacing w:after="1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</w:t>
      </w:r>
      <w:r w:rsidR="003F2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отводится 40</w:t>
      </w:r>
      <w:r w:rsidRPr="00851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851FCA" w:rsidRPr="00064A65" w:rsidRDefault="00064A65" w:rsidP="00064A65">
      <w:pPr>
        <w:shd w:val="clear" w:color="auto" w:fill="FFFFFF"/>
        <w:spacing w:after="162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851FCA" w:rsidRPr="00064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ценивания выполнения работы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 выполненные 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 А10</w:t>
      </w:r>
      <w:r w:rsidRPr="00DD1B34">
        <w:rPr>
          <w:rFonts w:ascii="Times New Roman" w:hAnsi="Times New Roman" w:cs="Times New Roman"/>
          <w:sz w:val="24"/>
          <w:szCs w:val="24"/>
        </w:rPr>
        <w:t xml:space="preserve">  ученик получает 1 балл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 выполненные  задания 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В4  ученик получает 2</w:t>
      </w:r>
      <w:r w:rsidRPr="00DD1B3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1B34">
        <w:rPr>
          <w:rFonts w:ascii="Times New Roman" w:hAnsi="Times New Roman" w:cs="Times New Roman"/>
          <w:sz w:val="24"/>
          <w:szCs w:val="24"/>
        </w:rPr>
        <w:t>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 выполненные 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 С3  ученик получает 3</w:t>
      </w:r>
      <w:r w:rsidRPr="00DD1B3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1B34">
        <w:rPr>
          <w:rFonts w:ascii="Times New Roman" w:hAnsi="Times New Roman" w:cs="Times New Roman"/>
          <w:sz w:val="24"/>
          <w:szCs w:val="24"/>
        </w:rPr>
        <w:t>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34">
        <w:rPr>
          <w:rFonts w:ascii="Times New Roman" w:hAnsi="Times New Roman" w:cs="Times New Roman"/>
          <w:sz w:val="24"/>
          <w:szCs w:val="24"/>
        </w:rPr>
        <w:t>Каждое невыполненное задание или выполненное с ошибкой оценивается в 0 баллов.</w:t>
      </w:r>
    </w:p>
    <w:p w:rsidR="00224445" w:rsidRPr="00DD1B34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амостоятельно исправленные ответы оценка не снижается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34">
        <w:rPr>
          <w:rFonts w:ascii="Times New Roman" w:hAnsi="Times New Roman" w:cs="Times New Roman"/>
          <w:sz w:val="24"/>
          <w:szCs w:val="24"/>
        </w:rPr>
        <w:t>Максимальная сумма, которую может получить учащийся, правильно выполнивший все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B34">
        <w:rPr>
          <w:rFonts w:ascii="Times New Roman" w:hAnsi="Times New Roman" w:cs="Times New Roman"/>
          <w:sz w:val="24"/>
          <w:szCs w:val="24"/>
        </w:rPr>
        <w:t>-</w:t>
      </w:r>
      <w:r w:rsidR="00064A65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DD1B34">
        <w:rPr>
          <w:rFonts w:ascii="Times New Roman" w:hAnsi="Times New Roman" w:cs="Times New Roman"/>
          <w:sz w:val="24"/>
          <w:szCs w:val="24"/>
        </w:rPr>
        <w:t>.</w:t>
      </w:r>
    </w:p>
    <w:p w:rsidR="00224445" w:rsidRDefault="00224445" w:rsidP="00064A6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3812"/>
        <w:gridCol w:w="2900"/>
      </w:tblGrid>
      <w:tr w:rsidR="00224445" w:rsidRPr="006E3D6E" w:rsidTr="005A2FCA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224445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224445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за выполненные зада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224445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выполнения</w:t>
            </w:r>
          </w:p>
        </w:tc>
      </w:tr>
      <w:tr w:rsidR="00224445" w:rsidRPr="006E3D6E" w:rsidTr="005A2FCA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5</w:t>
            </w:r>
            <w:r w:rsidR="00224445"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F84C66" w:rsidP="00F84C66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24445">
              <w:rPr>
                <w:rFonts w:ascii="Times New Roman" w:hAnsi="Times New Roman" w:cs="Times New Roman"/>
                <w:sz w:val="24"/>
                <w:szCs w:val="24"/>
              </w:rPr>
              <w:t>%-100%</w:t>
            </w:r>
          </w:p>
        </w:tc>
      </w:tr>
      <w:tr w:rsidR="00224445" w:rsidRPr="006E3D6E" w:rsidTr="005A2FCA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 -2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F84C66" w:rsidP="00F84C66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 - 89</w:t>
            </w:r>
            <w:r w:rsidR="00224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445" w:rsidRPr="006E3D6E" w:rsidTr="005A2FCA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4 – 1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F84C66" w:rsidP="00F84C66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 - 74</w:t>
            </w:r>
            <w:r w:rsidR="002244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445" w:rsidRPr="006E3D6E" w:rsidTr="005A2FCA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3F2136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24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4445" w:rsidRPr="006E3D6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F84C66" w:rsidP="00F84C66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5" w:rsidRPr="006E3D6E" w:rsidRDefault="00224445" w:rsidP="00064A6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</w:tr>
    </w:tbl>
    <w:p w:rsidR="00224445" w:rsidRPr="00DD1B34" w:rsidRDefault="00224445" w:rsidP="00064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557D8" w:rsidRDefault="00E557D8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F2136" w:rsidRDefault="003F2136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A2FCA" w:rsidRPr="005A2FCA" w:rsidRDefault="005A2FCA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КОДИФИКАТОР</w:t>
      </w:r>
    </w:p>
    <w:p w:rsidR="003F2136" w:rsidRDefault="005A2FCA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х результатов освоения основной образовательной пр</w:t>
      </w:r>
      <w:r w:rsidR="006302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раммы </w:t>
      </w:r>
    </w:p>
    <w:p w:rsidR="003F2136" w:rsidRDefault="00630284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окружающему миру</w:t>
      </w:r>
    </w:p>
    <w:p w:rsidR="00064A65" w:rsidRDefault="00630284" w:rsidP="003F2136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за 4</w:t>
      </w:r>
      <w:r w:rsidR="005A2FCA"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 для проведения процедуры оценки </w:t>
      </w:r>
      <w:proofErr w:type="gramStart"/>
      <w:r w:rsidR="005A2FCA"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х</w:t>
      </w:r>
      <w:proofErr w:type="gramEnd"/>
      <w:r w:rsidR="005A2FCA"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A2FCA" w:rsidRDefault="005A2FCA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A2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ижений обучающихся</w:t>
      </w:r>
    </w:p>
    <w:p w:rsidR="00064A65" w:rsidRPr="005A2FCA" w:rsidRDefault="00064A65" w:rsidP="00064A65">
      <w:pPr>
        <w:tabs>
          <w:tab w:val="left" w:pos="567"/>
        </w:tabs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4"/>
        <w:gridCol w:w="13"/>
        <w:gridCol w:w="2528"/>
        <w:gridCol w:w="4208"/>
        <w:gridCol w:w="2127"/>
      </w:tblGrid>
      <w:tr w:rsidR="002835C3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5C3" w:rsidRPr="00003712" w:rsidRDefault="002835C3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5C3" w:rsidRPr="00003712" w:rsidRDefault="002835C3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содержания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5C3" w:rsidRPr="00003712" w:rsidRDefault="002835C3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умен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35C3" w:rsidRPr="00003712" w:rsidRDefault="002835C3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сложности</w:t>
            </w:r>
          </w:p>
        </w:tc>
      </w:tr>
      <w:tr w:rsidR="00A85E1D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31C89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3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человечество.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информацию о нашей планете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A85E1D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31C89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4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,А6,</w:t>
            </w: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ссии.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объекты природы,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</w:tr>
      <w:tr w:rsidR="00A85E1D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31C89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8-А9,В1-В2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край – часть большой страны.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личать виды почв, умение использовать информацию о полезных ископаемых, умение различать зерна зерновых культур, умение  выявлять зависимость растениеводства и животноводств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A85E1D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31C89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0, С3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всемирной истории.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эпохи  разных цивилизаций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A85E1D" w:rsidRPr="00003712" w:rsidTr="003F2136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31C89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-В4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России.</w:t>
            </w:r>
          </w:p>
        </w:tc>
        <w:tc>
          <w:tcPr>
            <w:tcW w:w="4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риентироваться в важных событиях в истории  России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E1D" w:rsidRPr="00003712" w:rsidRDefault="00A85E1D" w:rsidP="00064A65">
            <w:pPr>
              <w:spacing w:after="16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2835C3" w:rsidRPr="00003712" w:rsidTr="003F2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1317" w:type="dxa"/>
            <w:gridSpan w:val="2"/>
          </w:tcPr>
          <w:p w:rsidR="002835C3" w:rsidRPr="00003712" w:rsidRDefault="002835C3" w:rsidP="00064A65">
            <w:pPr>
              <w:tabs>
                <w:tab w:val="left" w:pos="1413"/>
              </w:tabs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-С2</w:t>
            </w:r>
          </w:p>
        </w:tc>
        <w:tc>
          <w:tcPr>
            <w:tcW w:w="2528" w:type="dxa"/>
          </w:tcPr>
          <w:p w:rsidR="002835C3" w:rsidRPr="00003712" w:rsidRDefault="002835C3" w:rsidP="00064A65">
            <w:pPr>
              <w:tabs>
                <w:tab w:val="left" w:pos="14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.</w:t>
            </w:r>
          </w:p>
        </w:tc>
        <w:tc>
          <w:tcPr>
            <w:tcW w:w="4208" w:type="dxa"/>
          </w:tcPr>
          <w:p w:rsidR="002835C3" w:rsidRPr="00003712" w:rsidRDefault="002835C3" w:rsidP="00064A65">
            <w:pPr>
              <w:tabs>
                <w:tab w:val="left" w:pos="14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права и обязанности гражданина, умение различать праздники в нашей стране.</w:t>
            </w:r>
          </w:p>
        </w:tc>
        <w:tc>
          <w:tcPr>
            <w:tcW w:w="2127" w:type="dxa"/>
          </w:tcPr>
          <w:p w:rsidR="002835C3" w:rsidRPr="00003712" w:rsidRDefault="002835C3" w:rsidP="00064A65">
            <w:pPr>
              <w:tabs>
                <w:tab w:val="left" w:pos="14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</w:tr>
    </w:tbl>
    <w:p w:rsidR="001245E9" w:rsidRDefault="001245E9" w:rsidP="00064A65">
      <w:pPr>
        <w:tabs>
          <w:tab w:val="left" w:pos="33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 к итоговым тестам</w:t>
      </w:r>
    </w:p>
    <w:p w:rsidR="00630284" w:rsidRPr="00630284" w:rsidRDefault="00630284" w:rsidP="00064A65">
      <w:pPr>
        <w:tabs>
          <w:tab w:val="left" w:pos="33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Ind w:w="-972" w:type="dxa"/>
        <w:tblLayout w:type="fixed"/>
        <w:tblLook w:val="0000" w:firstRow="0" w:lastRow="0" w:firstColumn="0" w:lastColumn="0" w:noHBand="0" w:noVBand="0"/>
      </w:tblPr>
      <w:tblGrid>
        <w:gridCol w:w="2606"/>
        <w:gridCol w:w="2268"/>
        <w:gridCol w:w="1843"/>
        <w:gridCol w:w="2126"/>
      </w:tblGrid>
      <w:tr w:rsidR="001245E9" w:rsidRPr="005A2FCA" w:rsidTr="00630284">
        <w:trPr>
          <w:trHeight w:val="255"/>
          <w:jc w:val="center"/>
        </w:trPr>
        <w:tc>
          <w:tcPr>
            <w:tcW w:w="48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5A2FCA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5A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5A2FCA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I </w:t>
            </w:r>
            <w:r w:rsidRPr="005A2F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нт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№ </w:t>
            </w: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а и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№ </w:t>
            </w: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а и групп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0B4001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1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Start"/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Start"/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3 </w:t>
            </w:r>
          </w:p>
        </w:tc>
      </w:tr>
      <w:tr w:rsidR="001245E9" w:rsidRPr="001245E9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, 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2</w:t>
            </w: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,4</w:t>
            </w:r>
          </w:p>
        </w:tc>
      </w:tr>
      <w:tr w:rsidR="001245E9" w:rsidRPr="00A85E1D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A85E1D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,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A85E1D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,3</w:t>
            </w:r>
          </w:p>
        </w:tc>
      </w:tr>
      <w:tr w:rsidR="001245E9" w:rsidRPr="00A85E1D" w:rsidTr="00630284">
        <w:trPr>
          <w:trHeight w:val="1"/>
          <w:jc w:val="center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A85E1D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1245E9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45E9" w:rsidRPr="00A85E1D" w:rsidRDefault="001245E9" w:rsidP="00064A65">
            <w:pPr>
              <w:tabs>
                <w:tab w:val="left" w:pos="3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</w:tbl>
    <w:p w:rsidR="00E557D8" w:rsidRDefault="00E557D8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E5AAD" w:rsidRPr="003F2136" w:rsidRDefault="003F2136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межуточная   аттестация</w:t>
      </w:r>
      <w:r w:rsidR="00A705E2"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705E2" w:rsidRPr="003F2136" w:rsidRDefault="006E5AAD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="00A705E2"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кружающему миру</w:t>
      </w:r>
    </w:p>
    <w:p w:rsidR="003F2136" w:rsidRDefault="006E5AAD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</w:p>
    <w:p w:rsidR="00A705E2" w:rsidRPr="003F2136" w:rsidRDefault="003F2136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</w:t>
      </w:r>
      <w:proofErr w:type="spellEnd"/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>___ 4 класса</w:t>
      </w:r>
    </w:p>
    <w:p w:rsidR="006E5AAD" w:rsidRPr="00720ED0" w:rsidRDefault="006E5AAD" w:rsidP="003F2136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</w:t>
      </w:r>
    </w:p>
    <w:p w:rsidR="006E5AAD" w:rsidRDefault="006E5AAD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                                </w:t>
      </w:r>
      <w:r w:rsidR="003F213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Ф.И._________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__________</w:t>
      </w:r>
    </w:p>
    <w:p w:rsidR="00A705E2" w:rsidRPr="00720ED0" w:rsidRDefault="00A705E2" w:rsidP="006E5AAD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0ED0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</w:t>
      </w:r>
      <w:r w:rsidRPr="00720E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риант:1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  <w:lang w:val="tt-RU"/>
        </w:rPr>
      </w:pPr>
      <w:r w:rsidRPr="00720ED0">
        <w:rPr>
          <w:rFonts w:ascii="Times New Roman" w:hAnsi="Times New Roman"/>
          <w:b/>
          <w:sz w:val="27"/>
          <w:szCs w:val="27"/>
          <w:lang w:val="tt-RU"/>
        </w:rPr>
        <w:t>А1.Выбери верное утверждение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  <w:lang w:val="tt-RU"/>
        </w:rPr>
        <w:t xml:space="preserve">    1.Вокруг Земли  вра</w:t>
      </w:r>
      <w:proofErr w:type="spellStart"/>
      <w:r w:rsidRPr="00720ED0">
        <w:rPr>
          <w:rFonts w:ascii="Times New Roman" w:hAnsi="Times New Roman"/>
          <w:sz w:val="27"/>
          <w:szCs w:val="27"/>
        </w:rPr>
        <w:t>щаются</w:t>
      </w:r>
      <w:proofErr w:type="spellEnd"/>
      <w:r w:rsidRPr="00720ED0">
        <w:rPr>
          <w:rFonts w:ascii="Times New Roman" w:hAnsi="Times New Roman"/>
          <w:sz w:val="27"/>
          <w:szCs w:val="27"/>
        </w:rPr>
        <w:t xml:space="preserve">  восемь планет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2. Вокруг Солнца вращаются девять  планет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3.Вокруг Солнца вращаются семь планет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4.Солнце вращается вокруг Земли.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Где самый богатый растительный и животный мир?</w:t>
      </w:r>
    </w:p>
    <w:p w:rsidR="00A705E2" w:rsidRPr="00720ED0" w:rsidRDefault="00A705E2" w:rsidP="00A705E2">
      <w:pPr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1) в полярных поясах                   3) в умеренных поясах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2) на Северном полюсе               4)  в тропиках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3. Что мы называем историческим источником?</w:t>
      </w:r>
    </w:p>
    <w:p w:rsidR="00A705E2" w:rsidRPr="00720ED0" w:rsidRDefault="00A705E2" w:rsidP="00A705E2">
      <w:pPr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1.Учебник по истории</w:t>
      </w:r>
    </w:p>
    <w:p w:rsidR="00A705E2" w:rsidRPr="00720ED0" w:rsidRDefault="00A705E2" w:rsidP="00A705E2">
      <w:pPr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2. Статьи в газетах, посвященные историческим событиям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3.Всё то, что может рассказать нам о прошлом</w:t>
      </w:r>
    </w:p>
    <w:p w:rsidR="00A705E2" w:rsidRPr="00720ED0" w:rsidRDefault="00A705E2" w:rsidP="00A705E2">
      <w:pPr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4. Исторические книги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4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Какая природная зона описана в тексте?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Лето тёплое, но зима сурова, преобладают хвойные растения, так как они менее требовательны к теплу. Животный мир разнообразен.</w:t>
      </w:r>
    </w:p>
    <w:p w:rsidR="00A705E2" w:rsidRPr="00720ED0" w:rsidRDefault="00A705E2" w:rsidP="00A705E2">
      <w:pPr>
        <w:pStyle w:val="10"/>
        <w:numPr>
          <w:ilvl w:val="0"/>
          <w:numId w:val="12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тундра                                   3)  пустыня                      </w:t>
      </w:r>
    </w:p>
    <w:p w:rsidR="00A705E2" w:rsidRPr="00720ED0" w:rsidRDefault="00A705E2" w:rsidP="00A705E2">
      <w:pPr>
        <w:pStyle w:val="10"/>
        <w:numPr>
          <w:ilvl w:val="0"/>
          <w:numId w:val="12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тайга                                      4) Арктическая пустын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5. Укажи самую низкую равнину России</w:t>
      </w:r>
    </w:p>
    <w:p w:rsidR="00A705E2" w:rsidRPr="00720ED0" w:rsidRDefault="00A705E2" w:rsidP="00A705E2">
      <w:pPr>
        <w:pStyle w:val="10"/>
        <w:numPr>
          <w:ilvl w:val="0"/>
          <w:numId w:val="13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Западно – Сибирская</w:t>
      </w:r>
    </w:p>
    <w:p w:rsidR="00A705E2" w:rsidRPr="00720ED0" w:rsidRDefault="00A705E2" w:rsidP="00A705E2">
      <w:pPr>
        <w:pStyle w:val="10"/>
        <w:numPr>
          <w:ilvl w:val="0"/>
          <w:numId w:val="13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Приволжская</w:t>
      </w:r>
    </w:p>
    <w:p w:rsidR="00A705E2" w:rsidRPr="00720ED0" w:rsidRDefault="00A705E2" w:rsidP="00A705E2">
      <w:pPr>
        <w:pStyle w:val="10"/>
        <w:numPr>
          <w:ilvl w:val="0"/>
          <w:numId w:val="13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Среднесибирское плоскогорье</w:t>
      </w:r>
    </w:p>
    <w:p w:rsidR="00A705E2" w:rsidRPr="00720ED0" w:rsidRDefault="00A705E2" w:rsidP="00A705E2">
      <w:pPr>
        <w:pStyle w:val="10"/>
        <w:numPr>
          <w:ilvl w:val="0"/>
          <w:numId w:val="13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Восточно-Европейска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6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Какое озеро России включено в Список объектов Всемирного природного наследия?</w:t>
      </w:r>
    </w:p>
    <w:p w:rsidR="00A705E2" w:rsidRPr="00720ED0" w:rsidRDefault="00A705E2" w:rsidP="00A705E2">
      <w:pPr>
        <w:pStyle w:val="10"/>
        <w:numPr>
          <w:ilvl w:val="0"/>
          <w:numId w:val="14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Ладожское                               3.Каспийское</w:t>
      </w:r>
    </w:p>
    <w:p w:rsidR="00A705E2" w:rsidRPr="00720ED0" w:rsidRDefault="00A705E2" w:rsidP="00A705E2">
      <w:pPr>
        <w:pStyle w:val="10"/>
        <w:numPr>
          <w:ilvl w:val="0"/>
          <w:numId w:val="14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Байкал                                      4.</w:t>
      </w:r>
      <w:proofErr w:type="gramStart"/>
      <w:r w:rsidRPr="00720ED0">
        <w:rPr>
          <w:rFonts w:ascii="Times New Roman" w:hAnsi="Times New Roman"/>
          <w:sz w:val="27"/>
          <w:szCs w:val="27"/>
        </w:rPr>
        <w:t>Онежское</w:t>
      </w:r>
      <w:proofErr w:type="gramEnd"/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7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Что должны делать люди для охраны водоёмов?</w:t>
      </w:r>
    </w:p>
    <w:p w:rsidR="00A705E2" w:rsidRPr="00720ED0" w:rsidRDefault="00A705E2" w:rsidP="00A705E2">
      <w:pPr>
        <w:pStyle w:val="10"/>
        <w:numPr>
          <w:ilvl w:val="0"/>
          <w:numId w:val="15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Не купаться в реках</w:t>
      </w:r>
    </w:p>
    <w:p w:rsidR="00A705E2" w:rsidRPr="00720ED0" w:rsidRDefault="00A705E2" w:rsidP="00A705E2">
      <w:pPr>
        <w:pStyle w:val="10"/>
        <w:numPr>
          <w:ilvl w:val="0"/>
          <w:numId w:val="15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Поливать огороды водой из рек и озёр</w:t>
      </w:r>
    </w:p>
    <w:p w:rsidR="00A705E2" w:rsidRPr="00720ED0" w:rsidRDefault="00A705E2" w:rsidP="00A705E2">
      <w:pPr>
        <w:pStyle w:val="10"/>
        <w:numPr>
          <w:ilvl w:val="0"/>
          <w:numId w:val="15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Уничтожать обитателей водоёмов</w:t>
      </w:r>
    </w:p>
    <w:p w:rsidR="00A705E2" w:rsidRPr="00720ED0" w:rsidRDefault="00A705E2" w:rsidP="00A705E2">
      <w:pPr>
        <w:pStyle w:val="10"/>
        <w:numPr>
          <w:ilvl w:val="0"/>
          <w:numId w:val="15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Расчищать берега водоёмов от мусора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А8. Укажи основные свойство торфа:</w:t>
      </w:r>
    </w:p>
    <w:p w:rsidR="00A705E2" w:rsidRPr="00720ED0" w:rsidRDefault="00A705E2" w:rsidP="00A705E2">
      <w:pPr>
        <w:pStyle w:val="10"/>
        <w:numPr>
          <w:ilvl w:val="0"/>
          <w:numId w:val="16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прочность                      3)  пластичность</w:t>
      </w:r>
    </w:p>
    <w:p w:rsidR="003F2136" w:rsidRPr="003F2136" w:rsidRDefault="00A705E2" w:rsidP="00A705E2">
      <w:pPr>
        <w:pStyle w:val="10"/>
        <w:numPr>
          <w:ilvl w:val="0"/>
          <w:numId w:val="16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твёрдость                       4) горючесть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9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Что является названием отрасли животноводства?</w:t>
      </w:r>
    </w:p>
    <w:p w:rsidR="00A705E2" w:rsidRPr="00720ED0" w:rsidRDefault="00A705E2" w:rsidP="00A705E2">
      <w:pPr>
        <w:pStyle w:val="10"/>
        <w:numPr>
          <w:ilvl w:val="0"/>
          <w:numId w:val="17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цветоводство      3) свиноводство</w:t>
      </w:r>
    </w:p>
    <w:p w:rsidR="00A705E2" w:rsidRPr="00720ED0" w:rsidRDefault="00A705E2" w:rsidP="00A705E2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металлургия         4)  полеводство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lastRenderedPageBreak/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А10. Какая эпоха длилась с 1500 по 1900 год?</w:t>
      </w:r>
    </w:p>
    <w:p w:rsidR="00A705E2" w:rsidRPr="00720ED0" w:rsidRDefault="00A705E2" w:rsidP="00A705E2">
      <w:pPr>
        <w:pStyle w:val="10"/>
        <w:numPr>
          <w:ilvl w:val="0"/>
          <w:numId w:val="18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Эпоха  Древнего мира</w:t>
      </w:r>
    </w:p>
    <w:p w:rsidR="00A705E2" w:rsidRPr="00720ED0" w:rsidRDefault="00A705E2" w:rsidP="00A705E2">
      <w:pPr>
        <w:pStyle w:val="10"/>
        <w:numPr>
          <w:ilvl w:val="0"/>
          <w:numId w:val="18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Эпоха Средних веков</w:t>
      </w:r>
    </w:p>
    <w:p w:rsidR="00A705E2" w:rsidRPr="00720ED0" w:rsidRDefault="00A705E2" w:rsidP="00A705E2">
      <w:pPr>
        <w:pStyle w:val="10"/>
        <w:numPr>
          <w:ilvl w:val="0"/>
          <w:numId w:val="18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Эпоха Нового времени</w:t>
      </w:r>
    </w:p>
    <w:p w:rsidR="00A705E2" w:rsidRPr="00720ED0" w:rsidRDefault="00A705E2" w:rsidP="00A705E2">
      <w:pPr>
        <w:pStyle w:val="10"/>
        <w:numPr>
          <w:ilvl w:val="0"/>
          <w:numId w:val="18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Эпоха  Новейшего времени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1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ое растение не является луговым?</w:t>
      </w:r>
    </w:p>
    <w:p w:rsidR="00A705E2" w:rsidRPr="00720ED0" w:rsidRDefault="00A705E2" w:rsidP="00A705E2">
      <w:pPr>
        <w:pStyle w:val="10"/>
        <w:numPr>
          <w:ilvl w:val="0"/>
          <w:numId w:val="19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Тысячелистник                                3) Тимофеевка</w:t>
      </w:r>
    </w:p>
    <w:p w:rsidR="00A705E2" w:rsidRPr="00720ED0" w:rsidRDefault="00A705E2" w:rsidP="00A705E2">
      <w:pPr>
        <w:pStyle w:val="10"/>
        <w:numPr>
          <w:ilvl w:val="0"/>
          <w:numId w:val="19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Мятлик                                             4) Тростник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ое насекомое поедает листья картофеля?</w:t>
      </w:r>
    </w:p>
    <w:p w:rsidR="00A705E2" w:rsidRPr="00720ED0" w:rsidRDefault="00FD7EC9" w:rsidP="00A705E2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1) К</w:t>
      </w:r>
      <w:r w:rsidR="00A705E2" w:rsidRPr="00720ED0">
        <w:rPr>
          <w:rFonts w:ascii="Times New Roman" w:hAnsi="Times New Roman"/>
          <w:sz w:val="27"/>
          <w:szCs w:val="27"/>
        </w:rPr>
        <w:t>олорадский жук           3) Божья коровка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2) Жужелица                        4) Тл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</w:t>
      </w:r>
      <w:r w:rsidRPr="00720ED0">
        <w:rPr>
          <w:rFonts w:ascii="Times New Roman" w:hAnsi="Times New Roman"/>
          <w:b/>
          <w:sz w:val="27"/>
          <w:szCs w:val="27"/>
        </w:rPr>
        <w:t>В3.Кто организовал первую в России химическую лабораторию?</w:t>
      </w:r>
    </w:p>
    <w:p w:rsidR="00A705E2" w:rsidRPr="00720ED0" w:rsidRDefault="00A705E2" w:rsidP="00A705E2">
      <w:pPr>
        <w:pStyle w:val="10"/>
        <w:numPr>
          <w:ilvl w:val="0"/>
          <w:numId w:val="20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Пётр Первый</w:t>
      </w:r>
    </w:p>
    <w:p w:rsidR="00A705E2" w:rsidRPr="00720ED0" w:rsidRDefault="00A705E2" w:rsidP="00A705E2">
      <w:pPr>
        <w:pStyle w:val="10"/>
        <w:numPr>
          <w:ilvl w:val="0"/>
          <w:numId w:val="20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М.В. Ломоносов</w:t>
      </w:r>
    </w:p>
    <w:p w:rsidR="00A705E2" w:rsidRPr="00720ED0" w:rsidRDefault="00A705E2" w:rsidP="00A705E2">
      <w:pPr>
        <w:pStyle w:val="10"/>
        <w:numPr>
          <w:ilvl w:val="0"/>
          <w:numId w:val="20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Екатерина Вторая</w:t>
      </w:r>
    </w:p>
    <w:p w:rsidR="00A705E2" w:rsidRPr="00720ED0" w:rsidRDefault="00A705E2" w:rsidP="00A705E2">
      <w:pPr>
        <w:pStyle w:val="10"/>
        <w:numPr>
          <w:ilvl w:val="0"/>
          <w:numId w:val="20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Иван Третий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</w:t>
      </w:r>
      <w:r w:rsidRPr="00720ED0">
        <w:rPr>
          <w:rFonts w:ascii="Times New Roman" w:hAnsi="Times New Roman"/>
          <w:b/>
          <w:sz w:val="27"/>
          <w:szCs w:val="27"/>
        </w:rPr>
        <w:t xml:space="preserve"> 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4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ое название  получило решающее сражение Отечественной войны 1812 года?</w:t>
      </w:r>
    </w:p>
    <w:p w:rsidR="00A705E2" w:rsidRPr="00720ED0" w:rsidRDefault="00A705E2" w:rsidP="00A705E2">
      <w:pPr>
        <w:pStyle w:val="10"/>
        <w:numPr>
          <w:ilvl w:val="0"/>
          <w:numId w:val="21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Куликовская битва</w:t>
      </w:r>
    </w:p>
    <w:p w:rsidR="00A705E2" w:rsidRPr="00720ED0" w:rsidRDefault="00A705E2" w:rsidP="00A705E2">
      <w:pPr>
        <w:pStyle w:val="10"/>
        <w:numPr>
          <w:ilvl w:val="0"/>
          <w:numId w:val="21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Бородинская битва</w:t>
      </w:r>
    </w:p>
    <w:p w:rsidR="00A705E2" w:rsidRPr="00720ED0" w:rsidRDefault="00A705E2" w:rsidP="00A705E2">
      <w:pPr>
        <w:pStyle w:val="10"/>
        <w:numPr>
          <w:ilvl w:val="0"/>
          <w:numId w:val="21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Ледовое побоище</w:t>
      </w:r>
    </w:p>
    <w:p w:rsidR="00A705E2" w:rsidRPr="00720ED0" w:rsidRDefault="00A705E2" w:rsidP="00A705E2">
      <w:pPr>
        <w:pStyle w:val="10"/>
        <w:numPr>
          <w:ilvl w:val="0"/>
          <w:numId w:val="21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Ордынское сражение.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С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1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Укажи объекты  Всемирного природного наследия России.</w:t>
      </w:r>
    </w:p>
    <w:p w:rsidR="00A705E2" w:rsidRPr="00720ED0" w:rsidRDefault="00A705E2" w:rsidP="00A705E2">
      <w:pPr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1) водопад  Виктория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2) Большой  барьерный  риф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3) Алтай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4) озеро Байкал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С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ие полезные ископаемые  используют для получения топлива?</w:t>
      </w:r>
    </w:p>
    <w:p w:rsidR="00A705E2" w:rsidRPr="00720ED0" w:rsidRDefault="00A705E2" w:rsidP="00A705E2">
      <w:pPr>
        <w:pStyle w:val="10"/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.Нефть                            3. Каменный уголь</w:t>
      </w:r>
    </w:p>
    <w:p w:rsidR="00A705E2" w:rsidRPr="00720ED0" w:rsidRDefault="00A705E2" w:rsidP="00A705E2">
      <w:pPr>
        <w:pStyle w:val="10"/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2.Известняк                      4. Природный газ</w:t>
      </w:r>
    </w:p>
    <w:p w:rsidR="00A705E2" w:rsidRDefault="00A705E2" w:rsidP="00A705E2">
      <w:pPr>
        <w:tabs>
          <w:tab w:val="left" w:pos="204"/>
        </w:tabs>
        <w:spacing w:after="0"/>
        <w:outlineLvl w:val="0"/>
        <w:rPr>
          <w:rFonts w:ascii="Times New Roman" w:hAnsi="Times New Roman"/>
          <w:b/>
          <w:sz w:val="27"/>
          <w:szCs w:val="27"/>
        </w:rPr>
      </w:pPr>
    </w:p>
    <w:p w:rsidR="00A705E2" w:rsidRPr="00720ED0" w:rsidRDefault="00A705E2" w:rsidP="00A705E2">
      <w:pPr>
        <w:tabs>
          <w:tab w:val="left" w:pos="204"/>
        </w:tabs>
        <w:spacing w:after="0"/>
        <w:outlineLvl w:val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С3. Назови государственные праздники России.</w:t>
      </w:r>
    </w:p>
    <w:p w:rsidR="00A705E2" w:rsidRPr="00720ED0" w:rsidRDefault="00A705E2" w:rsidP="00A705E2">
      <w:pPr>
        <w:tabs>
          <w:tab w:val="left" w:pos="530"/>
        </w:tabs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ab/>
        <w:t>1.День России</w:t>
      </w:r>
    </w:p>
    <w:p w:rsidR="00A705E2" w:rsidRPr="00720ED0" w:rsidRDefault="00A705E2" w:rsidP="00A705E2">
      <w:pPr>
        <w:tabs>
          <w:tab w:val="left" w:pos="530"/>
        </w:tabs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2.День государственного флага  РФ</w:t>
      </w:r>
    </w:p>
    <w:p w:rsidR="00A705E2" w:rsidRDefault="00A705E2" w:rsidP="00A705E2">
      <w:pPr>
        <w:tabs>
          <w:tab w:val="left" w:pos="530"/>
        </w:tabs>
        <w:spacing w:after="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3.День Конституции   </w:t>
      </w:r>
    </w:p>
    <w:p w:rsidR="00A705E2" w:rsidRPr="00720ED0" w:rsidRDefault="00A705E2" w:rsidP="00A705E2">
      <w:pPr>
        <w:tabs>
          <w:tab w:val="left" w:pos="530"/>
        </w:tabs>
        <w:spacing w:after="0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sz w:val="27"/>
          <w:szCs w:val="27"/>
        </w:rPr>
        <w:t xml:space="preserve">     4.День милици</w:t>
      </w:r>
      <w:r w:rsidR="00B52E72">
        <w:rPr>
          <w:rFonts w:ascii="Times New Roman" w:hAnsi="Times New Roman"/>
          <w:sz w:val="27"/>
          <w:szCs w:val="27"/>
        </w:rPr>
        <w:t>и</w:t>
      </w:r>
    </w:p>
    <w:p w:rsidR="003F2136" w:rsidRDefault="00A705E2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  <w:r w:rsidRPr="00720ED0">
        <w:rPr>
          <w:rFonts w:ascii="Times New Roman" w:hAnsi="Times New Roman"/>
          <w:sz w:val="27"/>
          <w:szCs w:val="27"/>
          <w:lang w:val="tt-RU"/>
        </w:rPr>
        <w:t xml:space="preserve">                               </w:t>
      </w:r>
    </w:p>
    <w:p w:rsidR="003F2136" w:rsidRDefault="003F2136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</w:p>
    <w:p w:rsidR="003F2136" w:rsidRDefault="003F2136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</w:p>
    <w:p w:rsidR="003F2136" w:rsidRDefault="003F2136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</w:p>
    <w:p w:rsidR="003F2136" w:rsidRDefault="003F2136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</w:p>
    <w:p w:rsidR="00A705E2" w:rsidRPr="00720ED0" w:rsidRDefault="00A705E2" w:rsidP="00A705E2">
      <w:pPr>
        <w:spacing w:after="0"/>
        <w:jc w:val="center"/>
        <w:outlineLvl w:val="0"/>
        <w:rPr>
          <w:rFonts w:ascii="Times New Roman" w:hAnsi="Times New Roman"/>
          <w:sz w:val="27"/>
          <w:szCs w:val="27"/>
          <w:lang w:val="tt-RU"/>
        </w:rPr>
      </w:pPr>
      <w:r w:rsidRPr="00720ED0">
        <w:rPr>
          <w:rFonts w:ascii="Times New Roman" w:hAnsi="Times New Roman"/>
          <w:sz w:val="27"/>
          <w:szCs w:val="27"/>
          <w:lang w:val="tt-RU"/>
        </w:rPr>
        <w:t xml:space="preserve">                                                                                                  </w:t>
      </w:r>
    </w:p>
    <w:p w:rsid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2136" w:rsidRP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межуточная   аттестация </w:t>
      </w:r>
    </w:p>
    <w:p w:rsidR="003F2136" w:rsidRP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по окружающему миру</w:t>
      </w: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</w:p>
    <w:p w:rsidR="003F2136" w:rsidRPr="003F2136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 4 класса</w:t>
      </w: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</w:p>
    <w:p w:rsidR="006E5AAD" w:rsidRDefault="003F2136" w:rsidP="003F2136">
      <w:pPr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3F2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Ф.И.___________________</w:t>
      </w:r>
    </w:p>
    <w:p w:rsidR="00A705E2" w:rsidRPr="00720ED0" w:rsidRDefault="00A705E2" w:rsidP="00A705E2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20ED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риант:2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  <w:lang w:val="tt-RU"/>
        </w:rPr>
      </w:pPr>
      <w:r w:rsidRPr="00720ED0">
        <w:rPr>
          <w:rFonts w:ascii="Times New Roman" w:hAnsi="Times New Roman"/>
          <w:b/>
          <w:sz w:val="27"/>
          <w:szCs w:val="27"/>
          <w:lang w:val="tt-RU"/>
        </w:rPr>
        <w:t>А1.Какое  утверждение верно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  <w:lang w:val="tt-RU"/>
        </w:rPr>
        <w:t xml:space="preserve">    1.В Солнечную систему входят  Земля  и Солнце</w:t>
      </w:r>
      <w:r w:rsidRPr="00720ED0">
        <w:rPr>
          <w:rFonts w:ascii="Times New Roman" w:hAnsi="Times New Roman"/>
          <w:sz w:val="27"/>
          <w:szCs w:val="27"/>
        </w:rPr>
        <w:t>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2. В  Солнечную систему входят  Земля, Солнце и Луна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3. В  Солнечную систему входят   Солнце и  все вращающиеся вокруг него тела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4. В  Солнечную систему входят   Солнце и крупные планеты. 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Где  самый бедный  растительный и животный мир?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1)  в южном тропическом поясе                   3)   в полярных поясах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2)  на северном тропическом поясе            4)  в умеренных поясах 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3. Какая наука узнаёт о прошлом, изучая древние предметы, сооружения?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1) археология                        3)  астрономия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2)  история                             4) географи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4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Какая природная зона описана в тексте?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Солнце никогда не поднимается высоко над горизонтом,  из растительности на камнях встречаются лишайники, животные  питаются рыбой.</w:t>
      </w:r>
    </w:p>
    <w:p w:rsidR="00A705E2" w:rsidRPr="00720ED0" w:rsidRDefault="00A705E2" w:rsidP="00A705E2">
      <w:pPr>
        <w:pStyle w:val="10"/>
        <w:spacing w:after="0"/>
        <w:ind w:left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1) тундра                                   3)    степь                      </w:t>
      </w:r>
    </w:p>
    <w:p w:rsidR="00A705E2" w:rsidRPr="00720ED0" w:rsidRDefault="00A705E2" w:rsidP="00A705E2">
      <w:pPr>
        <w:pStyle w:val="10"/>
        <w:spacing w:after="0"/>
        <w:ind w:left="502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) тайга                                     4)   арктическая пустын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5. Что называют Каменным поясом земли Русской</w:t>
      </w:r>
    </w:p>
    <w:p w:rsidR="00A705E2" w:rsidRPr="00720ED0" w:rsidRDefault="00A705E2" w:rsidP="00A705E2">
      <w:pPr>
        <w:spacing w:after="0"/>
        <w:ind w:left="27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.Уральские горы                          3.Алтай</w:t>
      </w:r>
    </w:p>
    <w:p w:rsidR="00A705E2" w:rsidRPr="00720ED0" w:rsidRDefault="00A705E2" w:rsidP="00A705E2">
      <w:pPr>
        <w:spacing w:after="0"/>
        <w:ind w:left="27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.Кавказские горы                          4.Русскую равнину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А6.Какое озеро России из-за огромных размеров часто называют морем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 xml:space="preserve"> ?</w:t>
      </w:r>
      <w:proofErr w:type="gramEnd"/>
    </w:p>
    <w:p w:rsidR="00A705E2" w:rsidRPr="00720ED0" w:rsidRDefault="00A705E2" w:rsidP="00A705E2">
      <w:pPr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.Ладожское                               3.Каспийское</w:t>
      </w:r>
    </w:p>
    <w:p w:rsidR="00A705E2" w:rsidRPr="00720ED0" w:rsidRDefault="00A705E2" w:rsidP="00A705E2">
      <w:pPr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2.Онежское                               4. Байкал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7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Какое утверждение неверно?</w:t>
      </w:r>
    </w:p>
    <w:p w:rsidR="00A705E2" w:rsidRPr="00720ED0" w:rsidRDefault="00A705E2" w:rsidP="00A705E2">
      <w:pPr>
        <w:spacing w:after="0"/>
        <w:ind w:left="27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1.Лес </w:t>
      </w:r>
      <w:proofErr w:type="gramStart"/>
      <w:r w:rsidRPr="00720ED0">
        <w:rPr>
          <w:rFonts w:ascii="Times New Roman" w:hAnsi="Times New Roman"/>
          <w:sz w:val="27"/>
          <w:szCs w:val="27"/>
        </w:rPr>
        <w:t>–з</w:t>
      </w:r>
      <w:proofErr w:type="gramEnd"/>
      <w:r w:rsidRPr="00720ED0">
        <w:rPr>
          <w:rFonts w:ascii="Times New Roman" w:hAnsi="Times New Roman"/>
          <w:sz w:val="27"/>
          <w:szCs w:val="27"/>
        </w:rPr>
        <w:t>ащитник почвы.</w:t>
      </w:r>
    </w:p>
    <w:p w:rsidR="00A705E2" w:rsidRPr="00720ED0" w:rsidRDefault="00A705E2" w:rsidP="00A705E2">
      <w:pPr>
        <w:spacing w:after="0"/>
        <w:ind w:left="270"/>
        <w:outlineLvl w:val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.Лесов много, что вырубить их все невозможно</w:t>
      </w:r>
    </w:p>
    <w:p w:rsidR="00A705E2" w:rsidRPr="00720ED0" w:rsidRDefault="00A705E2" w:rsidP="00A705E2">
      <w:pPr>
        <w:spacing w:after="0"/>
        <w:ind w:left="27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3.Лес  очищает воздух</w:t>
      </w:r>
    </w:p>
    <w:p w:rsidR="00A705E2" w:rsidRPr="00720ED0" w:rsidRDefault="00A705E2" w:rsidP="00A705E2">
      <w:pPr>
        <w:spacing w:after="0"/>
        <w:ind w:left="27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4.Лес  защищает почву от разрушения.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А8. Какие почвы распространены в нашей стране?</w:t>
      </w:r>
    </w:p>
    <w:p w:rsidR="00A705E2" w:rsidRPr="00720ED0" w:rsidRDefault="00A705E2" w:rsidP="00A705E2">
      <w:pPr>
        <w:spacing w:after="0"/>
        <w:ind w:left="33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) черноземы                 3) болотные</w:t>
      </w:r>
    </w:p>
    <w:p w:rsidR="00A705E2" w:rsidRPr="00720ED0" w:rsidRDefault="00A705E2" w:rsidP="00A705E2">
      <w:pPr>
        <w:spacing w:after="0"/>
        <w:ind w:left="33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) луговые                      4) подзолистые</w:t>
      </w:r>
    </w:p>
    <w:p w:rsidR="006E5AAD" w:rsidRDefault="006E5AAD" w:rsidP="00A705E2">
      <w:pPr>
        <w:spacing w:after="0"/>
        <w:rPr>
          <w:rFonts w:ascii="Times New Roman" w:hAnsi="Times New Roman"/>
          <w:sz w:val="27"/>
          <w:szCs w:val="27"/>
        </w:rPr>
      </w:pP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А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9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Какое полезное ископаемое  используют  для  изготовления посуды?</w:t>
      </w:r>
    </w:p>
    <w:p w:rsidR="00A705E2" w:rsidRPr="00720ED0" w:rsidRDefault="00A705E2" w:rsidP="00A705E2">
      <w:pPr>
        <w:spacing w:after="0"/>
        <w:ind w:left="33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) глину                         3)  известняк</w:t>
      </w:r>
    </w:p>
    <w:p w:rsidR="00A705E2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2)торф                           4)   гранит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А10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 xml:space="preserve">  В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 xml:space="preserve"> какую эпоху возникли первые цивилизации?</w:t>
      </w:r>
    </w:p>
    <w:p w:rsidR="00A705E2" w:rsidRPr="00720ED0" w:rsidRDefault="00A705E2" w:rsidP="00A705E2">
      <w:pPr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1.В первобытную эпоху </w:t>
      </w:r>
    </w:p>
    <w:p w:rsidR="00A705E2" w:rsidRPr="00720ED0" w:rsidRDefault="00A705E2" w:rsidP="00A705E2">
      <w:pPr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.Вэпоху Древнего мира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3.Вэпоху Средних веков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4.В эпоху Нового времени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 xml:space="preserve">  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1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ая птица помогает людям защищать урожай от гусениц яблонной плодожорки?</w:t>
      </w:r>
    </w:p>
    <w:p w:rsidR="00A705E2" w:rsidRPr="00720ED0" w:rsidRDefault="00A705E2" w:rsidP="00A705E2">
      <w:pPr>
        <w:spacing w:after="0"/>
        <w:ind w:left="48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) сова                                3) канюк</w:t>
      </w:r>
    </w:p>
    <w:p w:rsidR="00A705E2" w:rsidRPr="00720ED0" w:rsidRDefault="009C41AF" w:rsidP="00A705E2">
      <w:pPr>
        <w:spacing w:after="0"/>
        <w:ind w:left="4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705E2" w:rsidRPr="00720ED0">
        <w:rPr>
          <w:rFonts w:ascii="Times New Roman" w:hAnsi="Times New Roman"/>
          <w:sz w:val="27"/>
          <w:szCs w:val="27"/>
        </w:rPr>
        <w:t>) скворец                         4) пустельга</w:t>
      </w:r>
    </w:p>
    <w:p w:rsidR="00A705E2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Из чего получают  перловую крупу?</w:t>
      </w:r>
    </w:p>
    <w:p w:rsidR="00A705E2" w:rsidRPr="00720ED0" w:rsidRDefault="00A705E2" w:rsidP="00A705E2">
      <w:pPr>
        <w:pStyle w:val="10"/>
        <w:numPr>
          <w:ilvl w:val="0"/>
          <w:numId w:val="27"/>
        </w:num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из ячменя                3)  </w:t>
      </w:r>
      <w:proofErr w:type="gramStart"/>
      <w:r w:rsidRPr="00720ED0">
        <w:rPr>
          <w:rFonts w:ascii="Times New Roman" w:hAnsi="Times New Roman"/>
          <w:sz w:val="27"/>
          <w:szCs w:val="27"/>
        </w:rPr>
        <w:t>из</w:t>
      </w:r>
      <w:proofErr w:type="gramEnd"/>
      <w:r w:rsidRPr="00720ED0">
        <w:rPr>
          <w:rFonts w:ascii="Times New Roman" w:hAnsi="Times New Roman"/>
          <w:sz w:val="27"/>
          <w:szCs w:val="27"/>
        </w:rPr>
        <w:t xml:space="preserve"> ржи</w:t>
      </w:r>
    </w:p>
    <w:p w:rsidR="00A705E2" w:rsidRPr="00720ED0" w:rsidRDefault="009C41AF" w:rsidP="00A705E2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2)  </w:t>
      </w:r>
      <w:bookmarkStart w:id="0" w:name="_GoBack"/>
      <w:bookmarkEnd w:id="0"/>
      <w:r w:rsidR="00A705E2" w:rsidRPr="00720ED0">
        <w:rPr>
          <w:rFonts w:ascii="Times New Roman" w:hAnsi="Times New Roman"/>
          <w:sz w:val="27"/>
          <w:szCs w:val="27"/>
        </w:rPr>
        <w:t>из кукурузы           4)   из гречихи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 xml:space="preserve">   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 xml:space="preserve"> В3.Кого называют продолжателем дел  Петра  Первого?</w:t>
      </w:r>
    </w:p>
    <w:p w:rsidR="00A705E2" w:rsidRPr="00720ED0" w:rsidRDefault="00A705E2" w:rsidP="00A705E2">
      <w:pPr>
        <w:spacing w:after="0"/>
        <w:ind w:left="48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.Ивана Грозного              3. Александра  Второго</w:t>
      </w:r>
    </w:p>
    <w:p w:rsidR="00A705E2" w:rsidRPr="00720ED0" w:rsidRDefault="00A705E2" w:rsidP="00A705E2">
      <w:pPr>
        <w:spacing w:after="0"/>
        <w:ind w:left="48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.Екатерину Вторую         4.Николая  Второго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</w:t>
      </w:r>
      <w:r w:rsidRPr="00720ED0">
        <w:rPr>
          <w:rFonts w:ascii="Times New Roman" w:hAnsi="Times New Roman"/>
          <w:b/>
          <w:sz w:val="27"/>
          <w:szCs w:val="27"/>
        </w:rPr>
        <w:t>В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4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Укажи расположения полос на Государственном флаге Российской Федерации?</w:t>
      </w:r>
    </w:p>
    <w:p w:rsidR="00A705E2" w:rsidRPr="00720ED0" w:rsidRDefault="00A705E2" w:rsidP="00A705E2">
      <w:pPr>
        <w:spacing w:after="0"/>
        <w:ind w:left="54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1)   красная, белая, синяя</w:t>
      </w:r>
    </w:p>
    <w:p w:rsidR="00A705E2" w:rsidRPr="00720ED0" w:rsidRDefault="00A705E2" w:rsidP="00A705E2">
      <w:pPr>
        <w:spacing w:after="0"/>
        <w:ind w:left="54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)  синяя, красная, белая</w:t>
      </w:r>
    </w:p>
    <w:p w:rsidR="00A705E2" w:rsidRPr="00720ED0" w:rsidRDefault="00A705E2" w:rsidP="00A705E2">
      <w:pPr>
        <w:spacing w:after="0"/>
        <w:ind w:left="54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3)   белая, синяя, красная</w:t>
      </w:r>
    </w:p>
    <w:p w:rsidR="00A705E2" w:rsidRPr="00720ED0" w:rsidRDefault="00A705E2" w:rsidP="00A705E2">
      <w:pPr>
        <w:spacing w:after="0"/>
        <w:ind w:left="54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4)   белая, красная, синяя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 xml:space="preserve">  С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1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Назови объекты Всемирного культурного наследия России.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1.Акрополь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2.Московский Кремль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3. исторический центр</w:t>
      </w:r>
      <w:proofErr w:type="gramStart"/>
      <w:r w:rsidRPr="00720ED0">
        <w:rPr>
          <w:rFonts w:ascii="Times New Roman" w:hAnsi="Times New Roman"/>
          <w:sz w:val="27"/>
          <w:szCs w:val="27"/>
        </w:rPr>
        <w:t xml:space="preserve"> С</w:t>
      </w:r>
      <w:proofErr w:type="gramEnd"/>
      <w:r w:rsidRPr="00720ED0">
        <w:rPr>
          <w:rFonts w:ascii="Times New Roman" w:hAnsi="Times New Roman"/>
          <w:sz w:val="27"/>
          <w:szCs w:val="27"/>
        </w:rPr>
        <w:t>анкт - Петербурга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   4. Кижи</w:t>
      </w: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</w:t>
      </w:r>
      <w:r w:rsidRPr="00720ED0">
        <w:rPr>
          <w:rFonts w:ascii="Times New Roman" w:hAnsi="Times New Roman"/>
          <w:b/>
          <w:sz w:val="27"/>
          <w:szCs w:val="27"/>
        </w:rPr>
        <w:t>С</w:t>
      </w:r>
      <w:proofErr w:type="gramStart"/>
      <w:r w:rsidRPr="00720ED0">
        <w:rPr>
          <w:rFonts w:ascii="Times New Roman" w:hAnsi="Times New Roman"/>
          <w:b/>
          <w:sz w:val="27"/>
          <w:szCs w:val="27"/>
        </w:rPr>
        <w:t>2</w:t>
      </w:r>
      <w:proofErr w:type="gramEnd"/>
      <w:r w:rsidRPr="00720ED0">
        <w:rPr>
          <w:rFonts w:ascii="Times New Roman" w:hAnsi="Times New Roman"/>
          <w:b/>
          <w:sz w:val="27"/>
          <w:szCs w:val="27"/>
        </w:rPr>
        <w:t>. Какие права есть у гражданина Российской Федерации?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 xml:space="preserve">      1) на образование                               3) на отдых</w:t>
      </w:r>
    </w:p>
    <w:p w:rsidR="00A705E2" w:rsidRPr="00720ED0" w:rsidRDefault="00A705E2" w:rsidP="00A705E2">
      <w:pPr>
        <w:spacing w:after="0"/>
        <w:ind w:left="405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2) на труд                                           4) на разрушение памятников культуры</w:t>
      </w:r>
    </w:p>
    <w:p w:rsidR="00A705E2" w:rsidRPr="00720ED0" w:rsidRDefault="00A705E2" w:rsidP="00A705E2">
      <w:pPr>
        <w:spacing w:after="0"/>
        <w:rPr>
          <w:rFonts w:ascii="Times New Roman" w:hAnsi="Times New Roman"/>
          <w:sz w:val="27"/>
          <w:szCs w:val="27"/>
        </w:rPr>
      </w:pPr>
    </w:p>
    <w:p w:rsidR="00A705E2" w:rsidRPr="00720ED0" w:rsidRDefault="00A705E2" w:rsidP="00A705E2">
      <w:pPr>
        <w:spacing w:after="0"/>
        <w:rPr>
          <w:rFonts w:ascii="Times New Roman" w:hAnsi="Times New Roman"/>
          <w:b/>
          <w:sz w:val="27"/>
          <w:szCs w:val="27"/>
        </w:rPr>
      </w:pPr>
      <w:r w:rsidRPr="00720ED0">
        <w:rPr>
          <w:rFonts w:ascii="Times New Roman" w:hAnsi="Times New Roman"/>
          <w:b/>
          <w:sz w:val="27"/>
          <w:szCs w:val="27"/>
        </w:rPr>
        <w:t>С3. Какие изобретения относятся к эпохе Новейшего времени?</w:t>
      </w:r>
    </w:p>
    <w:p w:rsidR="00A705E2" w:rsidRPr="00720ED0" w:rsidRDefault="00A705E2" w:rsidP="00E557D8">
      <w:pPr>
        <w:numPr>
          <w:ilvl w:val="0"/>
          <w:numId w:val="24"/>
        </w:numPr>
        <w:spacing w:after="0" w:line="240" w:lineRule="auto"/>
        <w:ind w:left="1066" w:hanging="357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Фотография</w:t>
      </w:r>
    </w:p>
    <w:p w:rsidR="00A705E2" w:rsidRPr="00720ED0" w:rsidRDefault="00A705E2" w:rsidP="00E557D8">
      <w:pPr>
        <w:numPr>
          <w:ilvl w:val="0"/>
          <w:numId w:val="24"/>
        </w:numPr>
        <w:spacing w:after="0" w:line="240" w:lineRule="auto"/>
        <w:ind w:left="1066" w:hanging="357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Телевидение</w:t>
      </w:r>
    </w:p>
    <w:p w:rsidR="00A705E2" w:rsidRPr="00720ED0" w:rsidRDefault="00A705E2" w:rsidP="00E557D8">
      <w:pPr>
        <w:numPr>
          <w:ilvl w:val="0"/>
          <w:numId w:val="24"/>
        </w:numPr>
        <w:spacing w:after="0" w:line="240" w:lineRule="auto"/>
        <w:ind w:left="1066" w:hanging="357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Электричество</w:t>
      </w:r>
    </w:p>
    <w:p w:rsidR="00A705E2" w:rsidRPr="00720ED0" w:rsidRDefault="00A705E2" w:rsidP="00E557D8">
      <w:pPr>
        <w:numPr>
          <w:ilvl w:val="0"/>
          <w:numId w:val="24"/>
        </w:numPr>
        <w:spacing w:after="0" w:line="240" w:lineRule="auto"/>
        <w:ind w:left="1066" w:hanging="357"/>
        <w:rPr>
          <w:rFonts w:ascii="Times New Roman" w:hAnsi="Times New Roman"/>
          <w:sz w:val="27"/>
          <w:szCs w:val="27"/>
        </w:rPr>
      </w:pPr>
      <w:r w:rsidRPr="00720ED0">
        <w:rPr>
          <w:rFonts w:ascii="Times New Roman" w:hAnsi="Times New Roman"/>
          <w:sz w:val="27"/>
          <w:szCs w:val="27"/>
        </w:rPr>
        <w:t>холодильник</w:t>
      </w:r>
    </w:p>
    <w:p w:rsidR="00A705E2" w:rsidRPr="00720ED0" w:rsidRDefault="00A705E2" w:rsidP="00A705E2">
      <w:pPr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0709" w:rsidRPr="00A85E1D" w:rsidRDefault="006D0709" w:rsidP="00064A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709" w:rsidRDefault="006D0709" w:rsidP="00064A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0709" w:rsidSect="003F2136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70" w:rsidRDefault="00A47D70" w:rsidP="006D0709">
      <w:pPr>
        <w:spacing w:after="0" w:line="240" w:lineRule="auto"/>
      </w:pPr>
      <w:r>
        <w:separator/>
      </w:r>
    </w:p>
  </w:endnote>
  <w:endnote w:type="continuationSeparator" w:id="0">
    <w:p w:rsidR="00A47D70" w:rsidRDefault="00A47D70" w:rsidP="006D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70" w:rsidRDefault="00A47D70" w:rsidP="006D0709">
      <w:pPr>
        <w:spacing w:after="0" w:line="240" w:lineRule="auto"/>
      </w:pPr>
      <w:r>
        <w:separator/>
      </w:r>
    </w:p>
  </w:footnote>
  <w:footnote w:type="continuationSeparator" w:id="0">
    <w:p w:rsidR="00A47D70" w:rsidRDefault="00A47D70" w:rsidP="006D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F32367"/>
    <w:multiLevelType w:val="hybridMultilevel"/>
    <w:tmpl w:val="F1EEE4E4"/>
    <w:lvl w:ilvl="0" w:tplc="D716E9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70B67CD"/>
    <w:multiLevelType w:val="hybridMultilevel"/>
    <w:tmpl w:val="90CC7242"/>
    <w:lvl w:ilvl="0" w:tplc="73284F3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6C1272"/>
    <w:multiLevelType w:val="hybridMultilevel"/>
    <w:tmpl w:val="1932E1C2"/>
    <w:lvl w:ilvl="0" w:tplc="8826B8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0DBF1901"/>
    <w:multiLevelType w:val="hybridMultilevel"/>
    <w:tmpl w:val="9E84DC5C"/>
    <w:lvl w:ilvl="0" w:tplc="AA5C18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12876C3C"/>
    <w:multiLevelType w:val="hybridMultilevel"/>
    <w:tmpl w:val="AABC8182"/>
    <w:lvl w:ilvl="0" w:tplc="6BDC6D54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12B26440"/>
    <w:multiLevelType w:val="hybridMultilevel"/>
    <w:tmpl w:val="A036DAAE"/>
    <w:lvl w:ilvl="0" w:tplc="E29C15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60D1337"/>
    <w:multiLevelType w:val="hybridMultilevel"/>
    <w:tmpl w:val="09F09A52"/>
    <w:lvl w:ilvl="0" w:tplc="1756C4B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9">
    <w:nsid w:val="22D0403B"/>
    <w:multiLevelType w:val="hybridMultilevel"/>
    <w:tmpl w:val="6E065576"/>
    <w:lvl w:ilvl="0" w:tplc="DE1A43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26652F2E"/>
    <w:multiLevelType w:val="hybridMultilevel"/>
    <w:tmpl w:val="45B4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86DA0"/>
    <w:multiLevelType w:val="hybridMultilevel"/>
    <w:tmpl w:val="45BC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F63D7"/>
    <w:multiLevelType w:val="hybridMultilevel"/>
    <w:tmpl w:val="9DC07B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4ACF"/>
    <w:multiLevelType w:val="hybridMultilevel"/>
    <w:tmpl w:val="BF30445A"/>
    <w:lvl w:ilvl="0" w:tplc="1B74870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3D681101"/>
    <w:multiLevelType w:val="hybridMultilevel"/>
    <w:tmpl w:val="B7D8930C"/>
    <w:lvl w:ilvl="0" w:tplc="85B60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951"/>
    <w:multiLevelType w:val="hybridMultilevel"/>
    <w:tmpl w:val="C96CC022"/>
    <w:lvl w:ilvl="0" w:tplc="990027C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4A06254"/>
    <w:multiLevelType w:val="multilevel"/>
    <w:tmpl w:val="E4169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E2812"/>
    <w:multiLevelType w:val="multilevel"/>
    <w:tmpl w:val="32B6EE7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53E07B9B"/>
    <w:multiLevelType w:val="multilevel"/>
    <w:tmpl w:val="94D4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F34D1"/>
    <w:multiLevelType w:val="hybridMultilevel"/>
    <w:tmpl w:val="B6EC1B4E"/>
    <w:lvl w:ilvl="0" w:tplc="3C76C33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0">
    <w:nsid w:val="5E14703F"/>
    <w:multiLevelType w:val="hybridMultilevel"/>
    <w:tmpl w:val="29AE4FC6"/>
    <w:lvl w:ilvl="0" w:tplc="DAE6656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727D6DE6"/>
    <w:multiLevelType w:val="hybridMultilevel"/>
    <w:tmpl w:val="C96CC022"/>
    <w:lvl w:ilvl="0" w:tplc="990027CA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2C6591F"/>
    <w:multiLevelType w:val="hybridMultilevel"/>
    <w:tmpl w:val="ACC45502"/>
    <w:lvl w:ilvl="0" w:tplc="77C8952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3">
    <w:nsid w:val="72F738BD"/>
    <w:multiLevelType w:val="multilevel"/>
    <w:tmpl w:val="32B6EE7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76364EAC"/>
    <w:multiLevelType w:val="hybridMultilevel"/>
    <w:tmpl w:val="98B8662A"/>
    <w:lvl w:ilvl="0" w:tplc="32067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D6394C"/>
    <w:multiLevelType w:val="multilevel"/>
    <w:tmpl w:val="A120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5485D"/>
    <w:multiLevelType w:val="hybridMultilevel"/>
    <w:tmpl w:val="FA984102"/>
    <w:lvl w:ilvl="0" w:tplc="0626597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23"/>
  </w:num>
  <w:num w:numId="5">
    <w:abstractNumId w:val="15"/>
  </w:num>
  <w:num w:numId="6">
    <w:abstractNumId w:val="21"/>
  </w:num>
  <w:num w:numId="7">
    <w:abstractNumId w:val="7"/>
  </w:num>
  <w:num w:numId="8">
    <w:abstractNumId w:val="25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22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2"/>
  </w:num>
  <w:num w:numId="22">
    <w:abstractNumId w:val="26"/>
  </w:num>
  <w:num w:numId="23">
    <w:abstractNumId w:val="13"/>
  </w:num>
  <w:num w:numId="24">
    <w:abstractNumId w:val="24"/>
  </w:num>
  <w:num w:numId="25">
    <w:abstractNumId w:val="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A14"/>
    <w:rsid w:val="00003712"/>
    <w:rsid w:val="00031C89"/>
    <w:rsid w:val="00064A65"/>
    <w:rsid w:val="000B3086"/>
    <w:rsid w:val="000B4001"/>
    <w:rsid w:val="001245E9"/>
    <w:rsid w:val="00130C66"/>
    <w:rsid w:val="00155CD2"/>
    <w:rsid w:val="001964E1"/>
    <w:rsid w:val="001D2A8A"/>
    <w:rsid w:val="001D4FB9"/>
    <w:rsid w:val="00207DCA"/>
    <w:rsid w:val="00210A14"/>
    <w:rsid w:val="002143E0"/>
    <w:rsid w:val="00224445"/>
    <w:rsid w:val="0023050C"/>
    <w:rsid w:val="002835C3"/>
    <w:rsid w:val="003B555C"/>
    <w:rsid w:val="003F2136"/>
    <w:rsid w:val="004220C1"/>
    <w:rsid w:val="0045071F"/>
    <w:rsid w:val="00450855"/>
    <w:rsid w:val="0048100C"/>
    <w:rsid w:val="005253E0"/>
    <w:rsid w:val="005726F7"/>
    <w:rsid w:val="0059115C"/>
    <w:rsid w:val="005A2FCA"/>
    <w:rsid w:val="006003E5"/>
    <w:rsid w:val="00630284"/>
    <w:rsid w:val="006D0709"/>
    <w:rsid w:val="006E5AAD"/>
    <w:rsid w:val="007833F9"/>
    <w:rsid w:val="00791DA9"/>
    <w:rsid w:val="00815E7C"/>
    <w:rsid w:val="00851FCA"/>
    <w:rsid w:val="008936FC"/>
    <w:rsid w:val="008A03F5"/>
    <w:rsid w:val="008A2CAD"/>
    <w:rsid w:val="008A581F"/>
    <w:rsid w:val="008C581F"/>
    <w:rsid w:val="008D276E"/>
    <w:rsid w:val="0097533C"/>
    <w:rsid w:val="009C41AF"/>
    <w:rsid w:val="00A32AAD"/>
    <w:rsid w:val="00A47D70"/>
    <w:rsid w:val="00A62A98"/>
    <w:rsid w:val="00A705E2"/>
    <w:rsid w:val="00A85E1D"/>
    <w:rsid w:val="00A877D7"/>
    <w:rsid w:val="00AD36FF"/>
    <w:rsid w:val="00B52E72"/>
    <w:rsid w:val="00C52729"/>
    <w:rsid w:val="00C540F4"/>
    <w:rsid w:val="00CD0135"/>
    <w:rsid w:val="00D639E4"/>
    <w:rsid w:val="00D707FA"/>
    <w:rsid w:val="00D94EA0"/>
    <w:rsid w:val="00DD0F91"/>
    <w:rsid w:val="00DF59C4"/>
    <w:rsid w:val="00E557D8"/>
    <w:rsid w:val="00E847C9"/>
    <w:rsid w:val="00EE7C26"/>
    <w:rsid w:val="00F32789"/>
    <w:rsid w:val="00F831EF"/>
    <w:rsid w:val="00F84C66"/>
    <w:rsid w:val="00FC4342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86"/>
    <w:pPr>
      <w:ind w:left="720"/>
      <w:contextualSpacing/>
    </w:pPr>
  </w:style>
  <w:style w:type="table" w:styleId="a4">
    <w:name w:val="Table Grid"/>
    <w:basedOn w:val="a1"/>
    <w:uiPriority w:val="59"/>
    <w:rsid w:val="00C52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24445"/>
    <w:pPr>
      <w:spacing w:after="0" w:line="240" w:lineRule="auto"/>
    </w:pPr>
  </w:style>
  <w:style w:type="paragraph" w:customStyle="1" w:styleId="1">
    <w:name w:val="Без интервала1"/>
    <w:rsid w:val="002244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5">
    <w:name w:val="c5"/>
    <w:basedOn w:val="a"/>
    <w:rsid w:val="00E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E7C26"/>
  </w:style>
  <w:style w:type="character" w:customStyle="1" w:styleId="c11">
    <w:name w:val="c11"/>
    <w:basedOn w:val="a0"/>
    <w:rsid w:val="00EE7C26"/>
  </w:style>
  <w:style w:type="character" w:customStyle="1" w:styleId="c58">
    <w:name w:val="c58"/>
    <w:basedOn w:val="a0"/>
    <w:rsid w:val="00EE7C26"/>
  </w:style>
  <w:style w:type="paragraph" w:customStyle="1" w:styleId="c29">
    <w:name w:val="c29"/>
    <w:basedOn w:val="a"/>
    <w:rsid w:val="00E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7C26"/>
  </w:style>
  <w:style w:type="paragraph" w:customStyle="1" w:styleId="c8">
    <w:name w:val="c8"/>
    <w:basedOn w:val="a"/>
    <w:rsid w:val="00E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D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709"/>
  </w:style>
  <w:style w:type="paragraph" w:styleId="a8">
    <w:name w:val="footer"/>
    <w:basedOn w:val="a"/>
    <w:link w:val="a9"/>
    <w:uiPriority w:val="99"/>
    <w:semiHidden/>
    <w:unhideWhenUsed/>
    <w:rsid w:val="006D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709"/>
  </w:style>
  <w:style w:type="paragraph" w:customStyle="1" w:styleId="10">
    <w:name w:val="Абзац списка1"/>
    <w:basedOn w:val="a"/>
    <w:rsid w:val="006D07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5A2F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540A-6A60-465E-A007-EE560A8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5</cp:revision>
  <cp:lastPrinted>2024-11-10T16:07:00Z</cp:lastPrinted>
  <dcterms:created xsi:type="dcterms:W3CDTF">2019-08-12T10:25:00Z</dcterms:created>
  <dcterms:modified xsi:type="dcterms:W3CDTF">2025-04-02T13:27:00Z</dcterms:modified>
</cp:coreProperties>
</file>